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1338" w:type="dxa"/>
        <w:tblInd w:w="-856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914B81" w:rsidTr="003E24FC">
        <w:trPr>
          <w:trHeight w:val="3969"/>
        </w:trPr>
        <w:tc>
          <w:tcPr>
            <w:tcW w:w="5669" w:type="dxa"/>
            <w:vAlign w:val="bottom"/>
          </w:tcPr>
          <w:p w:rsidR="002A12F1" w:rsidRPr="003E24FC" w:rsidRDefault="001C4A8D" w:rsidP="001C4A8D">
            <w:pPr>
              <w:tabs>
                <w:tab w:val="left" w:pos="4665"/>
              </w:tabs>
              <w:jc w:val="center"/>
              <w:rPr>
                <w:rFonts w:asciiTheme="majorHAnsi" w:hAnsiTheme="majorHAnsi" w:cstheme="majorHAnsi"/>
              </w:rPr>
            </w:pPr>
            <w:r w:rsidRPr="003E24FC">
              <w:rPr>
                <w:rFonts w:asciiTheme="majorHAnsi" w:hAnsiTheme="majorHAnsi" w:cstheme="majorHAnsi"/>
                <w:sz w:val="16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-7620</wp:posOffset>
                  </wp:positionV>
                  <wp:extent cx="1962150" cy="2451735"/>
                  <wp:effectExtent l="0" t="0" r="0" b="5715"/>
                  <wp:wrapTight wrapText="bothSides">
                    <wp:wrapPolygon edited="0">
                      <wp:start x="0" y="0"/>
                      <wp:lineTo x="0" y="21483"/>
                      <wp:lineTo x="21390" y="21483"/>
                      <wp:lineTo x="21390" y="0"/>
                      <wp:lineTo x="0" y="0"/>
                    </wp:wrapPolygon>
                  </wp:wrapTight>
                  <wp:docPr id="1" name="Afbeelding 1" descr="Ernesto de la Cruz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nesto de la Cruz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4FC">
              <w:rPr>
                <w:rFonts w:asciiTheme="majorHAnsi" w:hAnsiTheme="majorHAnsi" w:cstheme="majorHAnsi"/>
                <w:sz w:val="160"/>
              </w:rPr>
              <w:t>1L</w:t>
            </w:r>
          </w:p>
        </w:tc>
        <w:tc>
          <w:tcPr>
            <w:tcW w:w="5669" w:type="dxa"/>
          </w:tcPr>
          <w:p w:rsidR="002A12F1" w:rsidRPr="003E24FC" w:rsidRDefault="001C4A8D" w:rsidP="001C4A8D">
            <w:pPr>
              <w:rPr>
                <w:rFonts w:asciiTheme="majorHAnsi" w:hAnsiTheme="majorHAnsi" w:cstheme="majorHAnsi"/>
              </w:rPr>
            </w:pPr>
            <w:r w:rsidRPr="003E24FC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0</wp:posOffset>
                  </wp:positionV>
                  <wp:extent cx="1752600" cy="2505075"/>
                  <wp:effectExtent l="0" t="0" r="0" b="9525"/>
                  <wp:wrapTight wrapText="bothSides">
                    <wp:wrapPolygon edited="0">
                      <wp:start x="8687" y="0"/>
                      <wp:lineTo x="7278" y="164"/>
                      <wp:lineTo x="3052" y="2300"/>
                      <wp:lineTo x="939" y="5256"/>
                      <wp:lineTo x="0" y="7720"/>
                      <wp:lineTo x="0" y="13469"/>
                      <wp:lineTo x="704" y="15769"/>
                      <wp:lineTo x="2583" y="18397"/>
                      <wp:lineTo x="2583" y="18725"/>
                      <wp:lineTo x="6104" y="21025"/>
                      <wp:lineTo x="8217" y="21518"/>
                      <wp:lineTo x="8452" y="21518"/>
                      <wp:lineTo x="12913" y="21518"/>
                      <wp:lineTo x="13148" y="21518"/>
                      <wp:lineTo x="15261" y="21025"/>
                      <wp:lineTo x="19017" y="18397"/>
                      <wp:lineTo x="20896" y="15769"/>
                      <wp:lineTo x="21365" y="13633"/>
                      <wp:lineTo x="21365" y="7556"/>
                      <wp:lineTo x="20426" y="5256"/>
                      <wp:lineTo x="18313" y="2300"/>
                      <wp:lineTo x="14087" y="164"/>
                      <wp:lineTo x="12678" y="0"/>
                      <wp:lineTo x="8687" y="0"/>
                    </wp:wrapPolygon>
                  </wp:wrapTight>
                  <wp:docPr id="17" name="Afbeelding 17" descr="Café Mickey • CoCo (Disney/Pix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fé Mickey • CoCo (Disney/Pixa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5" r="35349"/>
                          <a:stretch/>
                        </pic:blipFill>
                        <pic:spPr bwMode="auto">
                          <a:xfrm>
                            <a:off x="0" y="0"/>
                            <a:ext cx="1752600" cy="25050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4FC">
              <w:rPr>
                <w:rFonts w:asciiTheme="majorHAnsi" w:hAnsiTheme="majorHAnsi" w:cstheme="majorHAnsi"/>
                <w:sz w:val="160"/>
              </w:rPr>
              <w:t>1dl</w:t>
            </w:r>
          </w:p>
        </w:tc>
      </w:tr>
      <w:tr w:rsidR="002A12F1" w:rsidTr="003E24FC">
        <w:trPr>
          <w:trHeight w:val="3969"/>
        </w:trPr>
        <w:tc>
          <w:tcPr>
            <w:tcW w:w="5669" w:type="dxa"/>
          </w:tcPr>
          <w:p w:rsidR="002A12F1" w:rsidRPr="003E24FC" w:rsidRDefault="002A12F1">
            <w:pPr>
              <w:rPr>
                <w:rFonts w:asciiTheme="majorHAnsi" w:hAnsiTheme="majorHAnsi" w:cstheme="majorHAnsi"/>
              </w:rPr>
            </w:pPr>
            <w:r w:rsidRPr="003E24FC">
              <w:rPr>
                <w:rFonts w:asciiTheme="majorHAnsi" w:hAnsiTheme="majorHAnsi" w:cstheme="majorHAnsi"/>
                <w:sz w:val="16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4445</wp:posOffset>
                  </wp:positionV>
                  <wp:extent cx="1457325" cy="2459680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176" y="21416"/>
                      <wp:lineTo x="21176" y="0"/>
                      <wp:lineTo x="0" y="0"/>
                    </wp:wrapPolygon>
                  </wp:wrapTight>
                  <wp:docPr id="3" name="Afbeelding 3" descr="Héctor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éctor Rivera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33" cy="246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4FC" w:rsidRPr="003E24FC">
              <w:rPr>
                <w:rFonts w:asciiTheme="majorHAnsi" w:hAnsiTheme="majorHAnsi" w:cstheme="majorHAnsi"/>
                <w:sz w:val="160"/>
              </w:rPr>
              <w:t>1 cl</w:t>
            </w:r>
          </w:p>
        </w:tc>
        <w:tc>
          <w:tcPr>
            <w:tcW w:w="5669" w:type="dxa"/>
          </w:tcPr>
          <w:p w:rsidR="002A12F1" w:rsidRPr="003E24FC" w:rsidRDefault="003E24FC" w:rsidP="003E24FC">
            <w:pPr>
              <w:tabs>
                <w:tab w:val="left" w:pos="3435"/>
              </w:tabs>
              <w:rPr>
                <w:rFonts w:asciiTheme="majorHAnsi" w:hAnsiTheme="majorHAnsi" w:cstheme="majorHAnsi"/>
              </w:rPr>
            </w:pPr>
            <w:r w:rsidRPr="003E24FC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4445</wp:posOffset>
                  </wp:positionV>
                  <wp:extent cx="1059180" cy="2410460"/>
                  <wp:effectExtent l="0" t="0" r="7620" b="8890"/>
                  <wp:wrapTight wrapText="bothSides">
                    <wp:wrapPolygon edited="0">
                      <wp:start x="0" y="0"/>
                      <wp:lineTo x="0" y="21509"/>
                      <wp:lineTo x="21367" y="21509"/>
                      <wp:lineTo x="21367" y="0"/>
                      <wp:lineTo x="0" y="0"/>
                    </wp:wrapPolygon>
                  </wp:wrapTight>
                  <wp:docPr id="4" name="Afbeelding 4" descr="MAMÁ IMELDA | Le Journal de Mic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MÁ IMELDA | Le Journal de Mic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4FC">
              <w:rPr>
                <w:rFonts w:asciiTheme="majorHAnsi" w:hAnsiTheme="majorHAnsi" w:cstheme="majorHAnsi"/>
                <w:sz w:val="160"/>
              </w:rPr>
              <w:t>1 ml</w:t>
            </w:r>
          </w:p>
        </w:tc>
      </w:tr>
      <w:tr w:rsidR="002A12F1" w:rsidTr="006107C0">
        <w:trPr>
          <w:trHeight w:val="3969"/>
        </w:trPr>
        <w:tc>
          <w:tcPr>
            <w:tcW w:w="5669" w:type="dxa"/>
          </w:tcPr>
          <w:p w:rsidR="002A12F1" w:rsidRPr="003E24FC" w:rsidRDefault="002A12F1" w:rsidP="003E24FC">
            <w:pPr>
              <w:tabs>
                <w:tab w:val="left" w:pos="3555"/>
              </w:tabs>
              <w:rPr>
                <w:rFonts w:asciiTheme="majorHAnsi" w:hAnsiTheme="majorHAnsi" w:cstheme="majorHAnsi"/>
              </w:rPr>
            </w:pPr>
            <w:r w:rsidRPr="003E24FC">
              <w:rPr>
                <w:rFonts w:asciiTheme="majorHAnsi" w:hAnsiTheme="majorHAnsi" w:cstheme="majorHAnsi"/>
                <w:sz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552575" cy="2202815"/>
                  <wp:effectExtent l="0" t="0" r="9525" b="6985"/>
                  <wp:wrapTight wrapText="bothSides">
                    <wp:wrapPolygon edited="0">
                      <wp:start x="0" y="0"/>
                      <wp:lineTo x="0" y="21482"/>
                      <wp:lineTo x="21467" y="21482"/>
                      <wp:lineTo x="21467" y="0"/>
                      <wp:lineTo x="0" y="0"/>
                    </wp:wrapPolygon>
                  </wp:wrapTight>
                  <wp:docPr id="5" name="Afbeelding 5" descr="Elena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ena Rivera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4FC" w:rsidRPr="003E24FC">
              <w:rPr>
                <w:rFonts w:asciiTheme="majorHAnsi" w:hAnsiTheme="majorHAnsi" w:cstheme="majorHAnsi"/>
                <w:sz w:val="160"/>
              </w:rPr>
              <w:t>10dl</w:t>
            </w:r>
          </w:p>
        </w:tc>
        <w:tc>
          <w:tcPr>
            <w:tcW w:w="5669" w:type="dxa"/>
          </w:tcPr>
          <w:p w:rsidR="002A12F1" w:rsidRPr="003E24FC" w:rsidRDefault="002A12F1">
            <w:pPr>
              <w:rPr>
                <w:rFonts w:cstheme="minorHAnsi"/>
              </w:rPr>
            </w:pPr>
            <w:r w:rsidRPr="003E24FC">
              <w:rPr>
                <w:rFonts w:cstheme="minorHAn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37690" cy="2463165"/>
                  <wp:effectExtent l="0" t="0" r="0" b="0"/>
                  <wp:wrapTight wrapText="bothSides">
                    <wp:wrapPolygon edited="0">
                      <wp:start x="0" y="0"/>
                      <wp:lineTo x="0" y="21383"/>
                      <wp:lineTo x="21272" y="21383"/>
                      <wp:lineTo x="21272" y="0"/>
                      <wp:lineTo x="0" y="0"/>
                    </wp:wrapPolygon>
                  </wp:wrapTight>
                  <wp:docPr id="6" name="Afbeelding 6" descr="MAMÁ COCO | Le Journal de Mic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MÁ COCO | Le Journal de Mic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4FC" w:rsidRPr="003E24FC">
              <w:rPr>
                <w:rFonts w:cstheme="minorHAnsi"/>
                <w:sz w:val="96"/>
              </w:rPr>
              <w:t>100 cl</w:t>
            </w:r>
          </w:p>
        </w:tc>
      </w:tr>
      <w:tr w:rsidR="002A12F1" w:rsidTr="003E24FC">
        <w:trPr>
          <w:trHeight w:val="3969"/>
        </w:trPr>
        <w:tc>
          <w:tcPr>
            <w:tcW w:w="5669" w:type="dxa"/>
            <w:vAlign w:val="center"/>
          </w:tcPr>
          <w:p w:rsidR="002A12F1" w:rsidRPr="003E24FC" w:rsidRDefault="002A12F1" w:rsidP="003E24FC">
            <w:pPr>
              <w:jc w:val="center"/>
              <w:rPr>
                <w:rFonts w:asciiTheme="majorHAnsi" w:hAnsiTheme="majorHAnsi" w:cstheme="majorHAnsi"/>
              </w:rPr>
            </w:pPr>
            <w:r w:rsidRPr="003E24FC">
              <w:rPr>
                <w:rFonts w:asciiTheme="majorHAnsi" w:hAnsiTheme="majorHAnsi" w:cstheme="majorHAnsi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467</wp:posOffset>
                  </wp:positionV>
                  <wp:extent cx="1383926" cy="2476500"/>
                  <wp:effectExtent l="0" t="0" r="0" b="0"/>
                  <wp:wrapTight wrapText="bothSides">
                    <wp:wrapPolygon edited="0">
                      <wp:start x="11598" y="498"/>
                      <wp:lineTo x="10408" y="997"/>
                      <wp:lineTo x="7435" y="2825"/>
                      <wp:lineTo x="7435" y="3489"/>
                      <wp:lineTo x="2379" y="6148"/>
                      <wp:lineTo x="297" y="7643"/>
                      <wp:lineTo x="0" y="8806"/>
                      <wp:lineTo x="1487" y="11465"/>
                      <wp:lineTo x="1190" y="14123"/>
                      <wp:lineTo x="2379" y="16782"/>
                      <wp:lineTo x="1784" y="21268"/>
                      <wp:lineTo x="2974" y="21434"/>
                      <wp:lineTo x="5353" y="21434"/>
                      <wp:lineTo x="11003" y="21268"/>
                      <wp:lineTo x="17843" y="20271"/>
                      <wp:lineTo x="17248" y="19440"/>
                      <wp:lineTo x="16059" y="16782"/>
                      <wp:lineTo x="19627" y="14123"/>
                      <wp:lineTo x="20222" y="11465"/>
                      <wp:lineTo x="19627" y="8806"/>
                      <wp:lineTo x="19033" y="7643"/>
                      <wp:lineTo x="17843" y="5982"/>
                      <wp:lineTo x="17843" y="4154"/>
                      <wp:lineTo x="17546" y="2658"/>
                      <wp:lineTo x="15464" y="1163"/>
                      <wp:lineTo x="13977" y="498"/>
                      <wp:lineTo x="11598" y="498"/>
                    </wp:wrapPolygon>
                  </wp:wrapTight>
                  <wp:docPr id="7" name="Afbeelding 7" descr="Papá Julio con Sombrero PNG transparente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pá Julio con Sombrero PNG transparente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0" t="5286" r="24669" b="4846"/>
                          <a:stretch/>
                        </pic:blipFill>
                        <pic:spPr bwMode="auto">
                          <a:xfrm>
                            <a:off x="0" y="0"/>
                            <a:ext cx="1383926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4FC" w:rsidRPr="003E24FC">
              <w:rPr>
                <w:rFonts w:asciiTheme="majorHAnsi" w:hAnsiTheme="majorHAnsi" w:cstheme="majorHAnsi"/>
                <w:sz w:val="160"/>
              </w:rPr>
              <w:t>10 cl</w:t>
            </w:r>
          </w:p>
        </w:tc>
        <w:tc>
          <w:tcPr>
            <w:tcW w:w="5669" w:type="dxa"/>
            <w:vAlign w:val="center"/>
          </w:tcPr>
          <w:p w:rsidR="002A12F1" w:rsidRPr="002A12F1" w:rsidRDefault="002A12F1" w:rsidP="003E24FC">
            <w:pPr>
              <w:jc w:val="center"/>
            </w:pPr>
            <w:r w:rsidRPr="002A12F1"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5405" cy="2476500"/>
                  <wp:effectExtent l="0" t="0" r="0" b="0"/>
                  <wp:wrapTight wrapText="bothSides">
                    <wp:wrapPolygon edited="0">
                      <wp:start x="11093" y="0"/>
                      <wp:lineTo x="6471" y="665"/>
                      <wp:lineTo x="5238" y="1495"/>
                      <wp:lineTo x="5546" y="2991"/>
                      <wp:lineTo x="3389" y="5649"/>
                      <wp:lineTo x="1849" y="6314"/>
                      <wp:lineTo x="308" y="7809"/>
                      <wp:lineTo x="2157" y="16283"/>
                      <wp:lineTo x="2157" y="18942"/>
                      <wp:lineTo x="3081" y="21434"/>
                      <wp:lineTo x="9552" y="21434"/>
                      <wp:lineTo x="14790" y="20769"/>
                      <wp:lineTo x="15407" y="20271"/>
                      <wp:lineTo x="12942" y="18942"/>
                      <wp:lineTo x="13558" y="16283"/>
                      <wp:lineTo x="13558" y="10966"/>
                      <wp:lineTo x="14790" y="10966"/>
                      <wp:lineTo x="17563" y="9138"/>
                      <wp:lineTo x="17563" y="5649"/>
                      <wp:lineTo x="20645" y="2991"/>
                      <wp:lineTo x="20953" y="1662"/>
                      <wp:lineTo x="18180" y="498"/>
                      <wp:lineTo x="13866" y="0"/>
                      <wp:lineTo x="11093" y="0"/>
                    </wp:wrapPolygon>
                  </wp:wrapTight>
                  <wp:docPr id="8" name="Afbeelding 8" descr="Franco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anco Rivera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4FC" w:rsidRPr="003E24FC">
              <w:rPr>
                <w:sz w:val="96"/>
              </w:rPr>
              <w:t>1000 ml</w:t>
            </w:r>
          </w:p>
        </w:tc>
      </w:tr>
      <w:tr w:rsidR="002A12F1" w:rsidTr="003E24FC">
        <w:trPr>
          <w:trHeight w:val="3969"/>
        </w:trPr>
        <w:tc>
          <w:tcPr>
            <w:tcW w:w="5669" w:type="dxa"/>
            <w:vAlign w:val="center"/>
          </w:tcPr>
          <w:p w:rsidR="002A12F1" w:rsidRPr="003E24FC" w:rsidRDefault="002A12F1" w:rsidP="003E24FC">
            <w:pPr>
              <w:jc w:val="center"/>
              <w:rPr>
                <w:rFonts w:asciiTheme="majorHAnsi" w:hAnsiTheme="majorHAnsi" w:cstheme="majorHAnsi"/>
              </w:rPr>
            </w:pPr>
            <w:r w:rsidRPr="003E24FC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009650" cy="2511563"/>
                  <wp:effectExtent l="0" t="0" r="0" b="3175"/>
                  <wp:wrapTight wrapText="bothSides">
                    <wp:wrapPolygon edited="0">
                      <wp:start x="9374" y="0"/>
                      <wp:lineTo x="7336" y="655"/>
                      <wp:lineTo x="3260" y="2458"/>
                      <wp:lineTo x="3668" y="5571"/>
                      <wp:lineTo x="0" y="7701"/>
                      <wp:lineTo x="0" y="8356"/>
                      <wp:lineTo x="4483" y="10814"/>
                      <wp:lineTo x="2445" y="19989"/>
                      <wp:lineTo x="2853" y="21300"/>
                      <wp:lineTo x="3668" y="21463"/>
                      <wp:lineTo x="8151" y="21463"/>
                      <wp:lineTo x="15487" y="21136"/>
                      <wp:lineTo x="17117" y="20317"/>
                      <wp:lineTo x="13449" y="18678"/>
                      <wp:lineTo x="18747" y="18678"/>
                      <wp:lineTo x="20785" y="17859"/>
                      <wp:lineTo x="19970" y="8192"/>
                      <wp:lineTo x="17932" y="2294"/>
                      <wp:lineTo x="15079" y="655"/>
                      <wp:lineTo x="13042" y="0"/>
                      <wp:lineTo x="9374" y="0"/>
                    </wp:wrapPolygon>
                  </wp:wrapTight>
                  <wp:docPr id="9" name="Afbeelding 9" descr="Luisa Rivera | Rise of the Brave Tangled Dragon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uisa Rivera | Rise of the Brave Tangled Dragons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51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4FC" w:rsidRPr="003E24FC">
              <w:rPr>
                <w:rFonts w:asciiTheme="majorHAnsi" w:hAnsiTheme="majorHAnsi" w:cstheme="majorHAnsi"/>
                <w:sz w:val="144"/>
              </w:rPr>
              <w:t>10 ml</w:t>
            </w:r>
          </w:p>
        </w:tc>
        <w:tc>
          <w:tcPr>
            <w:tcW w:w="5669" w:type="dxa"/>
            <w:vAlign w:val="center"/>
          </w:tcPr>
          <w:p w:rsidR="002A12F1" w:rsidRPr="002A12F1" w:rsidRDefault="002A12F1" w:rsidP="003E24FC">
            <w:pPr>
              <w:jc w:val="center"/>
            </w:pPr>
            <w:r w:rsidRPr="002A12F1"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33450" cy="2482581"/>
                  <wp:effectExtent l="0" t="0" r="0" b="0"/>
                  <wp:wrapTight wrapText="bothSides">
                    <wp:wrapPolygon edited="0">
                      <wp:start x="10139" y="0"/>
                      <wp:lineTo x="5290" y="2321"/>
                      <wp:lineTo x="5731" y="2984"/>
                      <wp:lineTo x="3967" y="5636"/>
                      <wp:lineTo x="3967" y="6797"/>
                      <wp:lineTo x="5731" y="8289"/>
                      <wp:lineTo x="3527" y="10609"/>
                      <wp:lineTo x="882" y="16246"/>
                      <wp:lineTo x="441" y="17903"/>
                      <wp:lineTo x="3527" y="18898"/>
                      <wp:lineTo x="8816" y="18898"/>
                      <wp:lineTo x="7494" y="20556"/>
                      <wp:lineTo x="7935" y="20887"/>
                      <wp:lineTo x="13665" y="21219"/>
                      <wp:lineTo x="18073" y="21219"/>
                      <wp:lineTo x="20718" y="18732"/>
                      <wp:lineTo x="20718" y="17903"/>
                      <wp:lineTo x="20278" y="16246"/>
                      <wp:lineTo x="18514" y="13593"/>
                      <wp:lineTo x="17633" y="10775"/>
                      <wp:lineTo x="14547" y="8289"/>
                      <wp:lineTo x="17192" y="5802"/>
                      <wp:lineTo x="18514" y="2984"/>
                      <wp:lineTo x="15429" y="829"/>
                      <wp:lineTo x="14547" y="0"/>
                      <wp:lineTo x="10139" y="0"/>
                    </wp:wrapPolygon>
                  </wp:wrapTight>
                  <wp:docPr id="10" name="Afbeelding 10" descr="Image result for tia victoria coco | Disfraces de peliculas, Coco pelicula,  Imagenes para t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tia victoria coco | Disfraces de peliculas, Coco pelicula,  Imagenes para t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8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4FC" w:rsidRPr="003E24FC">
              <w:rPr>
                <w:sz w:val="96"/>
              </w:rPr>
              <w:t>100 ml</w:t>
            </w:r>
          </w:p>
        </w:tc>
      </w:tr>
      <w:tr w:rsidR="002A12F1" w:rsidTr="006107C0">
        <w:trPr>
          <w:trHeight w:val="3969"/>
        </w:trPr>
        <w:tc>
          <w:tcPr>
            <w:tcW w:w="5669" w:type="dxa"/>
          </w:tcPr>
          <w:p w:rsidR="002A12F1" w:rsidRPr="002A12F1" w:rsidRDefault="0008465D" w:rsidP="0008465D">
            <w:pPr>
              <w:jc w:val="center"/>
            </w:pPr>
            <w:r w:rsidRPr="0008465D">
              <w:rPr>
                <w:sz w:val="96"/>
              </w:rPr>
              <w:t>25 cl</w:t>
            </w:r>
            <w:r w:rsidR="006107C0" w:rsidRPr="006107C0"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905</wp:posOffset>
                  </wp:positionV>
                  <wp:extent cx="2152650" cy="2486660"/>
                  <wp:effectExtent l="0" t="0" r="0" b="8890"/>
                  <wp:wrapTight wrapText="bothSides">
                    <wp:wrapPolygon edited="0">
                      <wp:start x="11660" y="0"/>
                      <wp:lineTo x="8602" y="1324"/>
                      <wp:lineTo x="8411" y="1655"/>
                      <wp:lineTo x="9366" y="2648"/>
                      <wp:lineTo x="8793" y="5295"/>
                      <wp:lineTo x="7264" y="7777"/>
                      <wp:lineTo x="9175" y="10590"/>
                      <wp:lineTo x="8028" y="13238"/>
                      <wp:lineTo x="6308" y="14893"/>
                      <wp:lineTo x="5543" y="15720"/>
                      <wp:lineTo x="382" y="17044"/>
                      <wp:lineTo x="0" y="17706"/>
                      <wp:lineTo x="956" y="18533"/>
                      <wp:lineTo x="765" y="20353"/>
                      <wp:lineTo x="5926" y="21181"/>
                      <wp:lineTo x="16439" y="21512"/>
                      <wp:lineTo x="18159" y="21512"/>
                      <wp:lineTo x="18542" y="21181"/>
                      <wp:lineTo x="21409" y="20519"/>
                      <wp:lineTo x="21409" y="20022"/>
                      <wp:lineTo x="19497" y="18533"/>
                      <wp:lineTo x="19880" y="15886"/>
                      <wp:lineTo x="19115" y="13238"/>
                      <wp:lineTo x="19306" y="9432"/>
                      <wp:lineTo x="18350" y="7943"/>
                      <wp:lineTo x="19115" y="6123"/>
                      <wp:lineTo x="19115" y="5295"/>
                      <wp:lineTo x="17204" y="3475"/>
                      <wp:lineTo x="16248" y="2648"/>
                      <wp:lineTo x="16439" y="1489"/>
                      <wp:lineTo x="14910" y="165"/>
                      <wp:lineTo x="12998" y="0"/>
                      <wp:lineTo x="11660" y="0"/>
                    </wp:wrapPolygon>
                  </wp:wrapTight>
                  <wp:docPr id="22" name="Afbeelding 22" descr="Hector et Miguel PNG transparents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ector et Miguel PNG transparents - Stic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0" t="1500" r="3000"/>
                          <a:stretch/>
                        </pic:blipFill>
                        <pic:spPr bwMode="auto">
                          <a:xfrm>
                            <a:off x="0" y="0"/>
                            <a:ext cx="2152650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2A12F1" w:rsidRPr="002A12F1" w:rsidRDefault="002A12F1">
            <w:r w:rsidRPr="002A12F1"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962075" cy="2419350"/>
                  <wp:effectExtent l="0" t="0" r="635" b="0"/>
                  <wp:wrapTight wrapText="bothSides">
                    <wp:wrapPolygon edited="0">
                      <wp:start x="0" y="0"/>
                      <wp:lineTo x="0" y="21430"/>
                      <wp:lineTo x="21397" y="21430"/>
                      <wp:lineTo x="21397" y="0"/>
                      <wp:lineTo x="0" y="0"/>
                    </wp:wrapPolygon>
                  </wp:wrapTight>
                  <wp:docPr id="12" name="Afbeelding 12" descr="Disney Coco - Imagenes De Coco La Pelicula Para Imprimir png - free  transparent png images - pngaa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isney Coco - Imagenes De Coco La Pelicula Para Imprimir png - free  transparent png images - pngaaa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7" t="5071" r="24574" b="5648"/>
                          <a:stretch/>
                        </pic:blipFill>
                        <pic:spPr bwMode="auto">
                          <a:xfrm>
                            <a:off x="0" y="0"/>
                            <a:ext cx="19620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65D">
              <w:t xml:space="preserve"> </w:t>
            </w:r>
            <w:r w:rsidR="0008465D" w:rsidRPr="0008465D">
              <w:rPr>
                <w:sz w:val="72"/>
              </w:rPr>
              <w:t>250 ml</w:t>
            </w:r>
          </w:p>
        </w:tc>
      </w:tr>
      <w:tr w:rsidR="00914B81" w:rsidTr="006107C0">
        <w:trPr>
          <w:trHeight w:val="3969"/>
        </w:trPr>
        <w:tc>
          <w:tcPr>
            <w:tcW w:w="5669" w:type="dxa"/>
          </w:tcPr>
          <w:p w:rsidR="002A12F1" w:rsidRPr="002A12F1" w:rsidRDefault="002A12F1" w:rsidP="0008465D">
            <w:pPr>
              <w:tabs>
                <w:tab w:val="left" w:pos="4755"/>
              </w:tabs>
              <w:jc w:val="center"/>
            </w:pPr>
            <w:r w:rsidRPr="002A12F1"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838325" cy="2653726"/>
                  <wp:effectExtent l="0" t="0" r="0" b="0"/>
                  <wp:wrapTight wrapText="bothSides">
                    <wp:wrapPolygon edited="0">
                      <wp:start x="6044" y="0"/>
                      <wp:lineTo x="4701" y="310"/>
                      <wp:lineTo x="3134" y="1551"/>
                      <wp:lineTo x="3134" y="2481"/>
                      <wp:lineTo x="224" y="2791"/>
                      <wp:lineTo x="224" y="3101"/>
                      <wp:lineTo x="3358" y="4962"/>
                      <wp:lineTo x="3358" y="6513"/>
                      <wp:lineTo x="4029" y="7443"/>
                      <wp:lineTo x="5372" y="7443"/>
                      <wp:lineTo x="2238" y="8063"/>
                      <wp:lineTo x="895" y="8838"/>
                      <wp:lineTo x="895" y="9924"/>
                      <wp:lineTo x="0" y="12405"/>
                      <wp:lineTo x="0" y="13180"/>
                      <wp:lineTo x="2238" y="14886"/>
                      <wp:lineTo x="3134" y="14886"/>
                      <wp:lineTo x="1119" y="15661"/>
                      <wp:lineTo x="672" y="21398"/>
                      <wp:lineTo x="21264" y="21398"/>
                      <wp:lineTo x="21040" y="17367"/>
                      <wp:lineTo x="19697" y="15661"/>
                      <wp:lineTo x="19697" y="14886"/>
                      <wp:lineTo x="20593" y="13180"/>
                      <wp:lineTo x="20369" y="12405"/>
                      <wp:lineTo x="19474" y="9614"/>
                      <wp:lineTo x="17235" y="8063"/>
                      <wp:lineTo x="15892" y="7443"/>
                      <wp:lineTo x="13654" y="4807"/>
                      <wp:lineTo x="12759" y="1706"/>
                      <wp:lineTo x="11639" y="620"/>
                      <wp:lineTo x="9625" y="0"/>
                      <wp:lineTo x="6044" y="0"/>
                    </wp:wrapPolygon>
                  </wp:wrapTight>
                  <wp:docPr id="13" name="Afbeelding 13" descr="Rosita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sita Rivera | Disney Wiki | Fand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8"/>
                          <a:stretch/>
                        </pic:blipFill>
                        <pic:spPr bwMode="auto">
                          <a:xfrm>
                            <a:off x="0" y="0"/>
                            <a:ext cx="1838325" cy="265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65D" w:rsidRPr="0008465D">
              <w:rPr>
                <w:sz w:val="96"/>
              </w:rPr>
              <w:t>25 dl</w:t>
            </w:r>
          </w:p>
        </w:tc>
        <w:tc>
          <w:tcPr>
            <w:tcW w:w="5669" w:type="dxa"/>
          </w:tcPr>
          <w:p w:rsidR="002A12F1" w:rsidRPr="002A12F1" w:rsidRDefault="002A12F1" w:rsidP="0008465D">
            <w:pPr>
              <w:tabs>
                <w:tab w:val="left" w:pos="4755"/>
              </w:tabs>
            </w:pPr>
            <w:r w:rsidRPr="0008465D">
              <w:rPr>
                <w:sz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81200" cy="2704761"/>
                  <wp:effectExtent l="0" t="0" r="0" b="635"/>
                  <wp:wrapTight wrapText="bothSides">
                    <wp:wrapPolygon edited="0">
                      <wp:start x="0" y="0"/>
                      <wp:lineTo x="0" y="21453"/>
                      <wp:lineTo x="21392" y="21453"/>
                      <wp:lineTo x="21392" y="0"/>
                      <wp:lineTo x="0" y="0"/>
                    </wp:wrapPolygon>
                  </wp:wrapTight>
                  <wp:docPr id="14" name="Afbeelding 14" descr="Óscar and Felipe | Heroes and Villain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Óscar and Felipe | Heroes and Villains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70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65D" w:rsidRPr="0008465D">
              <w:rPr>
                <w:sz w:val="96"/>
              </w:rPr>
              <w:t>2.5 cl</w:t>
            </w:r>
          </w:p>
        </w:tc>
      </w:tr>
      <w:tr w:rsidR="00914B81" w:rsidTr="006107C0">
        <w:trPr>
          <w:trHeight w:val="3969"/>
        </w:trPr>
        <w:tc>
          <w:tcPr>
            <w:tcW w:w="5669" w:type="dxa"/>
          </w:tcPr>
          <w:p w:rsidR="002A12F1" w:rsidRPr="00EA4271" w:rsidRDefault="002A12F1" w:rsidP="00EA4271">
            <w:pPr>
              <w:tabs>
                <w:tab w:val="right" w:pos="5453"/>
              </w:tabs>
              <w:rPr>
                <w:rFonts w:asciiTheme="majorHAnsi" w:hAnsiTheme="majorHAnsi" w:cstheme="majorHAnsi"/>
              </w:rPr>
            </w:pPr>
            <w:r w:rsidRPr="002A12F1"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38325" cy="2486025"/>
                  <wp:effectExtent l="0" t="0" r="9525" b="9525"/>
                  <wp:wrapTight wrapText="bothSides">
                    <wp:wrapPolygon edited="0">
                      <wp:start x="8506" y="0"/>
                      <wp:lineTo x="7163" y="166"/>
                      <wp:lineTo x="3134" y="2317"/>
                      <wp:lineTo x="2015" y="3972"/>
                      <wp:lineTo x="895" y="5297"/>
                      <wp:lineTo x="0" y="7614"/>
                      <wp:lineTo x="0" y="13572"/>
                      <wp:lineTo x="672" y="15890"/>
                      <wp:lineTo x="2686" y="18869"/>
                      <wp:lineTo x="6715" y="21186"/>
                      <wp:lineTo x="8282" y="21517"/>
                      <wp:lineTo x="8506" y="21517"/>
                      <wp:lineTo x="12982" y="21517"/>
                      <wp:lineTo x="14997" y="21186"/>
                      <wp:lineTo x="19026" y="18538"/>
                      <wp:lineTo x="20817" y="15890"/>
                      <wp:lineTo x="21488" y="13572"/>
                      <wp:lineTo x="21488" y="7614"/>
                      <wp:lineTo x="20593" y="5297"/>
                      <wp:lineTo x="18802" y="3145"/>
                      <wp:lineTo x="18354" y="2317"/>
                      <wp:lineTo x="14325" y="166"/>
                      <wp:lineTo x="12982" y="0"/>
                      <wp:lineTo x="8506" y="0"/>
                    </wp:wrapPolygon>
                  </wp:wrapTight>
                  <wp:docPr id="15" name="Afbeelding 15" descr="Koko dhe sekreti i madh - Albanian D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oko dhe sekreti i madh - Albanian D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271">
              <w:tab/>
            </w:r>
            <w:r w:rsidR="00EA4271" w:rsidRPr="00EA4271">
              <w:rPr>
                <w:rFonts w:asciiTheme="majorHAnsi" w:hAnsiTheme="majorHAnsi" w:cstheme="majorHAnsi"/>
                <w:sz w:val="144"/>
              </w:rPr>
              <w:t>25 L</w:t>
            </w:r>
          </w:p>
        </w:tc>
        <w:tc>
          <w:tcPr>
            <w:tcW w:w="5669" w:type="dxa"/>
          </w:tcPr>
          <w:p w:rsidR="002A12F1" w:rsidRPr="002A12F1" w:rsidRDefault="002A12F1">
            <w:r w:rsidRPr="002A12F1"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590675" cy="2485767"/>
                  <wp:effectExtent l="0" t="0" r="0" b="0"/>
                  <wp:wrapTight wrapText="bothSides">
                    <wp:wrapPolygon edited="0">
                      <wp:start x="8537" y="0"/>
                      <wp:lineTo x="6984" y="331"/>
                      <wp:lineTo x="2846" y="2318"/>
                      <wp:lineTo x="776" y="5298"/>
                      <wp:lineTo x="0" y="7450"/>
                      <wp:lineTo x="0" y="13576"/>
                      <wp:lineTo x="776" y="15894"/>
                      <wp:lineTo x="2846" y="18543"/>
                      <wp:lineTo x="2846" y="18874"/>
                      <wp:lineTo x="6984" y="21192"/>
                      <wp:lineTo x="8278" y="21357"/>
                      <wp:lineTo x="12934" y="21357"/>
                      <wp:lineTo x="14228" y="21192"/>
                      <wp:lineTo x="18884" y="18543"/>
                      <wp:lineTo x="20436" y="15894"/>
                      <wp:lineTo x="21212" y="13576"/>
                      <wp:lineTo x="21212" y="7450"/>
                      <wp:lineTo x="20436" y="5298"/>
                      <wp:lineTo x="18625" y="2318"/>
                      <wp:lineTo x="14745" y="497"/>
                      <wp:lineTo x="12675" y="0"/>
                      <wp:lineTo x="8537" y="0"/>
                    </wp:wrapPolygon>
                  </wp:wrapTight>
                  <wp:docPr id="16" name="Afbeelding 16" descr="Frida Kahlo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rida Kahlo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85767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271" w:rsidRPr="00EA4271">
              <w:rPr>
                <w:sz w:val="96"/>
              </w:rPr>
              <w:t>250 cl</w:t>
            </w:r>
          </w:p>
        </w:tc>
      </w:tr>
      <w:tr w:rsidR="00914B81" w:rsidTr="006107C0">
        <w:trPr>
          <w:trHeight w:val="3969"/>
        </w:trPr>
        <w:tc>
          <w:tcPr>
            <w:tcW w:w="5669" w:type="dxa"/>
          </w:tcPr>
          <w:p w:rsidR="00914B81" w:rsidRPr="002A12F1" w:rsidRDefault="00914B81" w:rsidP="00EA4271">
            <w:pPr>
              <w:tabs>
                <w:tab w:val="left" w:pos="4560"/>
              </w:tabs>
            </w:pPr>
            <w:r w:rsidRPr="00914B81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011680" cy="2514600"/>
                  <wp:effectExtent l="0" t="0" r="7620" b="0"/>
                  <wp:wrapTight wrapText="bothSides">
                    <wp:wrapPolygon edited="0">
                      <wp:start x="0" y="0"/>
                      <wp:lineTo x="0" y="21436"/>
                      <wp:lineTo x="21477" y="21436"/>
                      <wp:lineTo x="21477" y="0"/>
                      <wp:lineTo x="0" y="0"/>
                    </wp:wrapPolygon>
                  </wp:wrapTight>
                  <wp:docPr id="18" name="Afbeelding 18" descr="Manny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nny Rivera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271" w:rsidRPr="00EA4271">
              <w:rPr>
                <w:sz w:val="96"/>
              </w:rPr>
              <w:t>2.5 L</w:t>
            </w:r>
          </w:p>
        </w:tc>
        <w:tc>
          <w:tcPr>
            <w:tcW w:w="5669" w:type="dxa"/>
          </w:tcPr>
          <w:p w:rsidR="00914B81" w:rsidRPr="002A12F1" w:rsidRDefault="00914B81" w:rsidP="00177B60">
            <w:pPr>
              <w:tabs>
                <w:tab w:val="right" w:pos="5453"/>
              </w:tabs>
            </w:pPr>
            <w:r w:rsidRPr="00914B81"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81200" cy="247650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392" y="21434"/>
                      <wp:lineTo x="21392" y="0"/>
                      <wp:lineTo x="0" y="0"/>
                    </wp:wrapPolygon>
                  </wp:wrapTight>
                  <wp:docPr id="19" name="Afbeelding 19" descr="Berto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erto Rivera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B60">
              <w:tab/>
            </w:r>
            <w:r w:rsidR="00177B60" w:rsidRPr="00177B60">
              <w:rPr>
                <w:sz w:val="96"/>
              </w:rPr>
              <w:t>25 ml</w:t>
            </w:r>
          </w:p>
        </w:tc>
      </w:tr>
      <w:tr w:rsidR="00914B81" w:rsidTr="006107C0">
        <w:trPr>
          <w:trHeight w:val="3969"/>
        </w:trPr>
        <w:tc>
          <w:tcPr>
            <w:tcW w:w="5669" w:type="dxa"/>
          </w:tcPr>
          <w:p w:rsidR="00914B81" w:rsidRDefault="006107C0" w:rsidP="00914B81">
            <w:r w:rsidRPr="00177B60">
              <w:rPr>
                <w:sz w:val="24"/>
              </w:rPr>
              <w:lastRenderedPageBreak/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964049" cy="2486025"/>
                  <wp:effectExtent l="0" t="0" r="0" b="0"/>
                  <wp:wrapTight wrapText="bothSides">
                    <wp:wrapPolygon edited="0">
                      <wp:start x="12365" y="662"/>
                      <wp:lineTo x="7754" y="1821"/>
                      <wp:lineTo x="5239" y="2814"/>
                      <wp:lineTo x="5239" y="3641"/>
                      <wp:lineTo x="3982" y="4138"/>
                      <wp:lineTo x="2934" y="5462"/>
                      <wp:lineTo x="3563" y="8938"/>
                      <wp:lineTo x="2724" y="10262"/>
                      <wp:lineTo x="2515" y="10759"/>
                      <wp:lineTo x="2934" y="11752"/>
                      <wp:lineTo x="6497" y="14234"/>
                      <wp:lineTo x="6287" y="17048"/>
                      <wp:lineTo x="3772" y="19200"/>
                      <wp:lineTo x="1677" y="20524"/>
                      <wp:lineTo x="0" y="21186"/>
                      <wp:lineTo x="0" y="21352"/>
                      <wp:lineTo x="18862" y="21352"/>
                      <wp:lineTo x="17395" y="19531"/>
                      <wp:lineTo x="15718" y="16883"/>
                      <wp:lineTo x="17604" y="14234"/>
                      <wp:lineTo x="20538" y="11586"/>
                      <wp:lineTo x="20538" y="9766"/>
                      <wp:lineTo x="20119" y="8938"/>
                      <wp:lineTo x="19281" y="4800"/>
                      <wp:lineTo x="18652" y="3641"/>
                      <wp:lineTo x="14461" y="662"/>
                      <wp:lineTo x="12365" y="662"/>
                    </wp:wrapPolygon>
                  </wp:wrapTight>
                  <wp:docPr id="23" name="Afbeelding 23" descr="Papa (Coco) | Pixar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apa (Coco) | Pixar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49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B60" w:rsidRPr="00177B60">
              <w:rPr>
                <w:sz w:val="72"/>
              </w:rPr>
              <w:t>2500 ml</w:t>
            </w:r>
          </w:p>
        </w:tc>
        <w:tc>
          <w:tcPr>
            <w:tcW w:w="5669" w:type="dxa"/>
          </w:tcPr>
          <w:p w:rsidR="00914B81" w:rsidRPr="00177B60" w:rsidRDefault="00914B81" w:rsidP="00914B81">
            <w:pPr>
              <w:rPr>
                <w:rFonts w:asciiTheme="majorHAnsi" w:hAnsiTheme="majorHAnsi" w:cstheme="majorHAnsi"/>
              </w:rPr>
            </w:pPr>
            <w:r w:rsidRPr="00177B60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42975" cy="2500033"/>
                  <wp:effectExtent l="0" t="0" r="0" b="0"/>
                  <wp:wrapTight wrapText="bothSides">
                    <wp:wrapPolygon edited="0">
                      <wp:start x="7418" y="0"/>
                      <wp:lineTo x="3927" y="988"/>
                      <wp:lineTo x="436" y="2469"/>
                      <wp:lineTo x="0" y="3456"/>
                      <wp:lineTo x="1745" y="4773"/>
                      <wp:lineTo x="5236" y="5267"/>
                      <wp:lineTo x="3055" y="6584"/>
                      <wp:lineTo x="1309" y="7736"/>
                      <wp:lineTo x="1309" y="14155"/>
                      <wp:lineTo x="3491" y="15801"/>
                      <wp:lineTo x="5236" y="18434"/>
                      <wp:lineTo x="3055" y="21068"/>
                      <wp:lineTo x="3927" y="21397"/>
                      <wp:lineTo x="8291" y="21397"/>
                      <wp:lineTo x="16145" y="21068"/>
                      <wp:lineTo x="17891" y="20409"/>
                      <wp:lineTo x="15709" y="18434"/>
                      <wp:lineTo x="17018" y="16624"/>
                      <wp:lineTo x="16582" y="15801"/>
                      <wp:lineTo x="19200" y="10863"/>
                      <wp:lineTo x="18764" y="10534"/>
                      <wp:lineTo x="20945" y="7900"/>
                      <wp:lineTo x="20945" y="7242"/>
                      <wp:lineTo x="13964" y="5267"/>
                      <wp:lineTo x="13527" y="5267"/>
                      <wp:lineTo x="15273" y="3786"/>
                      <wp:lineTo x="14400" y="329"/>
                      <wp:lineTo x="13091" y="0"/>
                      <wp:lineTo x="7418" y="0"/>
                    </wp:wrapPolygon>
                  </wp:wrapTight>
                  <wp:docPr id="20" name="Afbeelding 20" descr="Gloria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loria Rivera | Disney Wiki | Fand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" b="396"/>
                          <a:stretch/>
                        </pic:blipFill>
                        <pic:spPr bwMode="auto">
                          <a:xfrm>
                            <a:off x="0" y="0"/>
                            <a:ext cx="942975" cy="250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B60" w:rsidRPr="00177B60">
              <w:rPr>
                <w:rFonts w:asciiTheme="majorHAnsi" w:hAnsiTheme="majorHAnsi" w:cstheme="majorHAnsi"/>
                <w:sz w:val="160"/>
              </w:rPr>
              <w:t>2.5 L</w:t>
            </w:r>
          </w:p>
        </w:tc>
      </w:tr>
      <w:tr w:rsidR="00914B81" w:rsidTr="006107C0">
        <w:trPr>
          <w:trHeight w:val="3969"/>
        </w:trPr>
        <w:tc>
          <w:tcPr>
            <w:tcW w:w="5669" w:type="dxa"/>
          </w:tcPr>
          <w:p w:rsidR="00914B81" w:rsidRPr="00FB7524" w:rsidRDefault="00914B81" w:rsidP="00914B81">
            <w:r w:rsidRPr="00914B81"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752475" cy="2462644"/>
                  <wp:effectExtent l="0" t="0" r="0" b="0"/>
                  <wp:wrapTight wrapText="bothSides">
                    <wp:wrapPolygon edited="0">
                      <wp:start x="7656" y="167"/>
                      <wp:lineTo x="3281" y="3008"/>
                      <wp:lineTo x="547" y="8522"/>
                      <wp:lineTo x="547" y="12866"/>
                      <wp:lineTo x="2187" y="13869"/>
                      <wp:lineTo x="5468" y="13869"/>
                      <wp:lineTo x="4922" y="16543"/>
                      <wp:lineTo x="2187" y="19216"/>
                      <wp:lineTo x="2187" y="19884"/>
                      <wp:lineTo x="2734" y="20887"/>
                      <wp:lineTo x="3828" y="21221"/>
                      <wp:lineTo x="10390" y="21221"/>
                      <wp:lineTo x="14765" y="20887"/>
                      <wp:lineTo x="14765" y="20052"/>
                      <wp:lineTo x="9296" y="19216"/>
                      <wp:lineTo x="12030" y="16543"/>
                      <wp:lineTo x="16952" y="8355"/>
                      <wp:lineTo x="14765" y="6517"/>
                      <wp:lineTo x="14765" y="5848"/>
                      <wp:lineTo x="20233" y="3843"/>
                      <wp:lineTo x="20780" y="1838"/>
                      <wp:lineTo x="16952" y="668"/>
                      <wp:lineTo x="11484" y="167"/>
                      <wp:lineTo x="7656" y="167"/>
                    </wp:wrapPolygon>
                  </wp:wrapTight>
                  <wp:docPr id="21" name="Afbeelding 21" descr="Rosa Rivera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osa Rivera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46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B60">
              <w:rPr>
                <w:rFonts w:asciiTheme="majorHAnsi" w:hAnsiTheme="majorHAnsi" w:cstheme="majorHAnsi"/>
                <w:sz w:val="144"/>
              </w:rPr>
              <w:t xml:space="preserve"> </w:t>
            </w:r>
            <w:r w:rsidR="00177B60" w:rsidRPr="00177B60">
              <w:rPr>
                <w:rFonts w:asciiTheme="majorHAnsi" w:hAnsiTheme="majorHAnsi" w:cstheme="majorHAnsi"/>
                <w:sz w:val="144"/>
              </w:rPr>
              <w:t>2.5 dl</w:t>
            </w:r>
          </w:p>
        </w:tc>
        <w:tc>
          <w:tcPr>
            <w:tcW w:w="5669" w:type="dxa"/>
          </w:tcPr>
          <w:p w:rsidR="00177B60" w:rsidRDefault="00177B60" w:rsidP="00914B81">
            <w:pPr>
              <w:rPr>
                <w:sz w:val="72"/>
              </w:rPr>
            </w:pPr>
            <w:r w:rsidRPr="00177B60"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2219325" cy="2462530"/>
                  <wp:effectExtent l="0" t="0" r="9525" b="0"/>
                  <wp:wrapTight wrapText="bothSides">
                    <wp:wrapPolygon edited="0">
                      <wp:start x="7416" y="668"/>
                      <wp:lineTo x="5006" y="3509"/>
                      <wp:lineTo x="3708" y="6350"/>
                      <wp:lineTo x="2225" y="6684"/>
                      <wp:lineTo x="556" y="8188"/>
                      <wp:lineTo x="556" y="9023"/>
                      <wp:lineTo x="742" y="11697"/>
                      <wp:lineTo x="2596" y="14370"/>
                      <wp:lineTo x="2967" y="17044"/>
                      <wp:lineTo x="1298" y="19717"/>
                      <wp:lineTo x="1298" y="20386"/>
                      <wp:lineTo x="7231" y="21221"/>
                      <wp:lineTo x="11124" y="21388"/>
                      <wp:lineTo x="13349" y="21388"/>
                      <wp:lineTo x="13720" y="21221"/>
                      <wp:lineTo x="14833" y="20052"/>
                      <wp:lineTo x="14833" y="14370"/>
                      <wp:lineTo x="14647" y="12699"/>
                      <wp:lineTo x="13349" y="11697"/>
                      <wp:lineTo x="15203" y="9023"/>
                      <wp:lineTo x="21507" y="8689"/>
                      <wp:lineTo x="21507" y="5681"/>
                      <wp:lineTo x="18726" y="5013"/>
                      <wp:lineTo x="11681" y="3676"/>
                      <wp:lineTo x="11866" y="2841"/>
                      <wp:lineTo x="9827" y="1170"/>
                      <wp:lineTo x="8343" y="668"/>
                      <wp:lineTo x="7416" y="668"/>
                    </wp:wrapPolygon>
                  </wp:wrapTight>
                  <wp:docPr id="25" name="Afbeelding 25" descr="Coco - Disney Pixar - Lapinou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oco - Disney Pixar - Lapinou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7B60" w:rsidRDefault="00177B60" w:rsidP="00914B81">
            <w:pPr>
              <w:rPr>
                <w:sz w:val="72"/>
              </w:rPr>
            </w:pPr>
          </w:p>
          <w:p w:rsidR="00914B81" w:rsidRPr="00914B81" w:rsidRDefault="00177B60" w:rsidP="00914B81">
            <w:r>
              <w:rPr>
                <w:sz w:val="72"/>
              </w:rPr>
              <w:t xml:space="preserve">   </w:t>
            </w:r>
            <w:r w:rsidRPr="00177B60">
              <w:rPr>
                <w:sz w:val="96"/>
              </w:rPr>
              <w:t>2.5</w:t>
            </w:r>
            <w:bookmarkStart w:id="0" w:name="_GoBack"/>
            <w:bookmarkEnd w:id="0"/>
            <w:r w:rsidRPr="00177B60">
              <w:rPr>
                <w:sz w:val="96"/>
              </w:rPr>
              <w:t xml:space="preserve"> ml</w:t>
            </w:r>
          </w:p>
        </w:tc>
      </w:tr>
    </w:tbl>
    <w:p w:rsidR="001717D5" w:rsidRDefault="001717D5"/>
    <w:sectPr w:rsidR="001717D5" w:rsidSect="00ED7B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F1"/>
    <w:rsid w:val="0008465D"/>
    <w:rsid w:val="001717D5"/>
    <w:rsid w:val="00177B60"/>
    <w:rsid w:val="001C4A8D"/>
    <w:rsid w:val="002A12F1"/>
    <w:rsid w:val="003E24FC"/>
    <w:rsid w:val="006107C0"/>
    <w:rsid w:val="00914B81"/>
    <w:rsid w:val="00EA4271"/>
    <w:rsid w:val="00E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0AFA0-8066-409E-9FC2-031604C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A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D24C-A72D-47B4-9D95-C0D45A0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De Baets</dc:creator>
  <cp:keywords/>
  <dc:description/>
  <cp:lastModifiedBy>Lieselot De Baets</cp:lastModifiedBy>
  <cp:revision>4</cp:revision>
  <dcterms:created xsi:type="dcterms:W3CDTF">2021-04-17T10:53:00Z</dcterms:created>
  <dcterms:modified xsi:type="dcterms:W3CDTF">2021-04-17T12:44:00Z</dcterms:modified>
</cp:coreProperties>
</file>